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8E4367" w:rsidP="0095079E">
      <w:pPr>
        <w:jc w:val="center"/>
        <w:rPr>
          <w:sz w:val="28"/>
          <w:szCs w:val="28"/>
        </w:rPr>
      </w:pPr>
      <w:r>
        <w:rPr>
          <w:sz w:val="28"/>
          <w:szCs w:val="28"/>
        </w:rPr>
        <w:t>December</w:t>
      </w:r>
      <w:r w:rsidR="008A104F">
        <w:rPr>
          <w:sz w:val="28"/>
          <w:szCs w:val="28"/>
        </w:rPr>
        <w:t xml:space="preserve"> 18th</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0D2AD7" w:rsidRDefault="002A75EB" w:rsidP="000D2AD7">
      <w:pPr>
        <w:rPr>
          <w:sz w:val="28"/>
          <w:szCs w:val="28"/>
        </w:rPr>
      </w:pPr>
      <w:r>
        <w:rPr>
          <w:sz w:val="28"/>
          <w:szCs w:val="28"/>
        </w:rPr>
        <w:tab/>
      </w:r>
      <w:r w:rsidR="008313A6">
        <w:rPr>
          <w:sz w:val="28"/>
          <w:szCs w:val="28"/>
        </w:rPr>
        <w:t xml:space="preserve">The </w:t>
      </w:r>
      <w:r w:rsidR="008A104F">
        <w:rPr>
          <w:sz w:val="28"/>
          <w:szCs w:val="28"/>
        </w:rPr>
        <w:t>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8E4367">
        <w:rPr>
          <w:sz w:val="28"/>
          <w:szCs w:val="28"/>
        </w:rPr>
        <w:t>.</w:t>
      </w:r>
      <w:r w:rsidR="008D36B0">
        <w:rPr>
          <w:sz w:val="28"/>
          <w:szCs w:val="28"/>
        </w:rPr>
        <w:t xml:space="preserve"> </w:t>
      </w:r>
      <w:r w:rsidR="00615DF5">
        <w:rPr>
          <w:sz w:val="28"/>
          <w:szCs w:val="28"/>
        </w:rPr>
        <w:t xml:space="preserve"> Minute</w:t>
      </w:r>
      <w:r w:rsidR="001A76C1">
        <w:rPr>
          <w:sz w:val="28"/>
          <w:szCs w:val="28"/>
        </w:rPr>
        <w:t xml:space="preserve">s from the previous meeting were approved as written.  A motion to pay the bills was made by </w:t>
      </w:r>
      <w:r w:rsidR="008E4367">
        <w:rPr>
          <w:sz w:val="28"/>
          <w:szCs w:val="28"/>
        </w:rPr>
        <w:t>Eric Barhorst</w:t>
      </w:r>
      <w:r w:rsidR="008A104F">
        <w:rPr>
          <w:sz w:val="28"/>
          <w:szCs w:val="28"/>
        </w:rPr>
        <w:t xml:space="preserve"> and seconded by Traci Snyder</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0D2AD7">
        <w:rPr>
          <w:sz w:val="28"/>
          <w:szCs w:val="28"/>
        </w:rPr>
        <w:t xml:space="preserve">Barhorst-Yes; Shoffner-Yes; Harford-Yes; </w:t>
      </w:r>
      <w:r w:rsidR="008A104F">
        <w:rPr>
          <w:sz w:val="28"/>
          <w:szCs w:val="28"/>
        </w:rPr>
        <w:t xml:space="preserve">Dietz-Yes; </w:t>
      </w:r>
      <w:r w:rsidR="000D2AD7">
        <w:rPr>
          <w:sz w:val="28"/>
          <w:szCs w:val="28"/>
        </w:rPr>
        <w:t>Snyder-Yes; and Brentlinger-Yes.  The motion passed.</w:t>
      </w:r>
    </w:p>
    <w:p w:rsidR="00F61E67" w:rsidRDefault="008E4367" w:rsidP="00104D18">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informed Council that the </w:t>
      </w:r>
      <w:r w:rsidR="008A104F">
        <w:rPr>
          <w:sz w:val="28"/>
          <w:szCs w:val="28"/>
        </w:rPr>
        <w:t>Bellefontaine Fire Department had approached him to ask if we would store their trailer. It belongs to the County Fire Association.  Discussion was had and Council wants them to check with the Logan County Fairground first where it would be more centrally located. The Fire Chief also thanked Traci Snyder for the supper she prepared and served to all Fire Department employees for Christmas. It was greatly appreciated.</w:t>
      </w:r>
      <w:r w:rsidR="008D36B0">
        <w:rPr>
          <w:sz w:val="28"/>
          <w:szCs w:val="28"/>
        </w:rPr>
        <w:t xml:space="preserve">   </w:t>
      </w:r>
      <w:r w:rsidR="00701F34">
        <w:rPr>
          <w:sz w:val="28"/>
          <w:szCs w:val="28"/>
        </w:rPr>
        <w:t xml:space="preserve"> </w:t>
      </w:r>
    </w:p>
    <w:p w:rsidR="008A0135" w:rsidRDefault="00416DF2" w:rsidP="00873A94">
      <w:pPr>
        <w:rPr>
          <w:sz w:val="28"/>
          <w:szCs w:val="28"/>
        </w:rPr>
      </w:pPr>
      <w:r>
        <w:rPr>
          <w:sz w:val="28"/>
          <w:szCs w:val="28"/>
        </w:rPr>
        <w:tab/>
      </w:r>
      <w:r w:rsidR="00882E2B">
        <w:rPr>
          <w:sz w:val="28"/>
          <w:szCs w:val="28"/>
        </w:rPr>
        <w:t>Village Administrator Pat Parish</w:t>
      </w:r>
      <w:r w:rsidR="00F61E67">
        <w:rPr>
          <w:sz w:val="28"/>
          <w:szCs w:val="28"/>
        </w:rPr>
        <w:t xml:space="preserve"> </w:t>
      </w:r>
      <w:r w:rsidR="00EC1AF6">
        <w:rPr>
          <w:sz w:val="28"/>
          <w:szCs w:val="28"/>
        </w:rPr>
        <w:t>stated the</w:t>
      </w:r>
      <w:r w:rsidR="008A0135">
        <w:rPr>
          <w:sz w:val="28"/>
          <w:szCs w:val="28"/>
        </w:rPr>
        <w:t xml:space="preserve"> Carhart overalls has been ordered for the employees and the rest of the winter gear will be ordered by end of the year. </w:t>
      </w:r>
    </w:p>
    <w:p w:rsidR="00BB224B" w:rsidRDefault="00B80DBD" w:rsidP="008313A6">
      <w:pPr>
        <w:rPr>
          <w:sz w:val="28"/>
          <w:szCs w:val="28"/>
        </w:rPr>
      </w:pPr>
      <w:r>
        <w:rPr>
          <w:sz w:val="28"/>
          <w:szCs w:val="28"/>
        </w:rPr>
        <w:tab/>
        <w:t xml:space="preserve">The Mayor </w:t>
      </w:r>
      <w:r w:rsidR="00677151">
        <w:rPr>
          <w:sz w:val="28"/>
          <w:szCs w:val="28"/>
        </w:rPr>
        <w:t>r</w:t>
      </w:r>
      <w:r w:rsidR="008A0135">
        <w:rPr>
          <w:sz w:val="28"/>
          <w:szCs w:val="28"/>
        </w:rPr>
        <w:t>ead</w:t>
      </w:r>
      <w:r w:rsidR="008313A6">
        <w:rPr>
          <w:sz w:val="28"/>
          <w:szCs w:val="28"/>
        </w:rPr>
        <w:t xml:space="preserve"> </w:t>
      </w:r>
      <w:r w:rsidR="008A0135">
        <w:rPr>
          <w:sz w:val="28"/>
          <w:szCs w:val="28"/>
        </w:rPr>
        <w:t xml:space="preserve">Ordinance 2017-22 </w:t>
      </w:r>
      <w:r w:rsidR="008313A6">
        <w:rPr>
          <w:sz w:val="28"/>
          <w:szCs w:val="28"/>
        </w:rPr>
        <w:t>amend</w:t>
      </w:r>
      <w:r w:rsidR="008A0135">
        <w:rPr>
          <w:sz w:val="28"/>
          <w:szCs w:val="28"/>
        </w:rPr>
        <w:t>ing</w:t>
      </w:r>
      <w:r w:rsidR="008313A6">
        <w:rPr>
          <w:sz w:val="28"/>
          <w:szCs w:val="28"/>
        </w:rPr>
        <w:t xml:space="preserve"> the Income Tax Ordinance</w:t>
      </w:r>
      <w:r w:rsidR="00AA18E3">
        <w:rPr>
          <w:sz w:val="28"/>
          <w:szCs w:val="28"/>
        </w:rPr>
        <w:t xml:space="preserve"> and declaring an emergency</w:t>
      </w:r>
      <w:r w:rsidR="008A0135">
        <w:rPr>
          <w:sz w:val="28"/>
          <w:szCs w:val="28"/>
        </w:rPr>
        <w:t>.  Eric Barhorst made a motion to suspend the rules and Jacqueline Shoffner seconded the motion.  All members voted and the roll call vote follows: Barhorst-Yes; Shoffner-Yes; Harford-Yes; Dietz-Yes; Snyder-Yes; and Brentlinger-Yes.  The motion passed. Traci Snyder then made a motion to approve Ordinance 2017-22 followed by a second to the motion made by Jacqueline Shoffner.  All members voted and the roll call vote follows: Barhorst-Yes; Shoffner-Yes; Harford-Yes; Dietz-Yes; Snyder-Yes; and Brentlinger-Yes.  The motion passed.</w:t>
      </w:r>
    </w:p>
    <w:p w:rsidR="007613FD" w:rsidRDefault="002D7A17" w:rsidP="00AA18E3">
      <w:pPr>
        <w:rPr>
          <w:sz w:val="28"/>
          <w:szCs w:val="28"/>
        </w:rPr>
      </w:pPr>
      <w:r>
        <w:rPr>
          <w:sz w:val="28"/>
          <w:szCs w:val="28"/>
        </w:rPr>
        <w:tab/>
      </w:r>
      <w:r w:rsidR="007613FD" w:rsidRPr="007613FD">
        <w:rPr>
          <w:sz w:val="28"/>
          <w:szCs w:val="28"/>
        </w:rPr>
        <w:t xml:space="preserve">The Mayor then read </w:t>
      </w:r>
      <w:r w:rsidR="00C02F60">
        <w:rPr>
          <w:sz w:val="28"/>
          <w:szCs w:val="28"/>
        </w:rPr>
        <w:t>Ordinance 2017</w:t>
      </w:r>
      <w:r w:rsidR="007613FD" w:rsidRPr="007613FD">
        <w:rPr>
          <w:sz w:val="28"/>
          <w:szCs w:val="28"/>
        </w:rPr>
        <w:t>-2</w:t>
      </w:r>
      <w:r w:rsidR="00C02F60">
        <w:rPr>
          <w:sz w:val="28"/>
          <w:szCs w:val="28"/>
        </w:rPr>
        <w:t>1 which was the Permanent Appropriations for fiscal year 2018</w:t>
      </w:r>
      <w:r w:rsidR="00AA18E3">
        <w:rPr>
          <w:sz w:val="28"/>
          <w:szCs w:val="28"/>
        </w:rPr>
        <w:t xml:space="preserve"> and declaring an emergency</w:t>
      </w:r>
      <w:r w:rsidR="00C02F60">
        <w:rPr>
          <w:sz w:val="28"/>
          <w:szCs w:val="28"/>
        </w:rPr>
        <w:t xml:space="preserve">.  </w:t>
      </w:r>
      <w:r w:rsidR="007613FD" w:rsidRPr="007613FD">
        <w:rPr>
          <w:sz w:val="28"/>
          <w:szCs w:val="28"/>
        </w:rPr>
        <w:t xml:space="preserve"> A motion was made by </w:t>
      </w:r>
      <w:r w:rsidR="00AA18E3">
        <w:rPr>
          <w:sz w:val="28"/>
          <w:szCs w:val="28"/>
        </w:rPr>
        <w:t>Traci Snyder</w:t>
      </w:r>
      <w:r w:rsidR="007613FD" w:rsidRPr="007613FD">
        <w:rPr>
          <w:sz w:val="28"/>
          <w:szCs w:val="28"/>
        </w:rPr>
        <w:t xml:space="preserve"> and seconded by </w:t>
      </w:r>
      <w:r w:rsidR="00AA18E3">
        <w:rPr>
          <w:sz w:val="28"/>
          <w:szCs w:val="28"/>
        </w:rPr>
        <w:t>Frank Dietz</w:t>
      </w:r>
      <w:r w:rsidR="007613FD" w:rsidRPr="007613FD">
        <w:rPr>
          <w:sz w:val="28"/>
          <w:szCs w:val="28"/>
        </w:rPr>
        <w:t xml:space="preserve"> to </w:t>
      </w:r>
      <w:r w:rsidR="00AA18E3">
        <w:rPr>
          <w:sz w:val="28"/>
          <w:szCs w:val="28"/>
        </w:rPr>
        <w:t>suspend the rules. All members voted and the</w:t>
      </w:r>
      <w:r w:rsidR="007613FD" w:rsidRPr="007613FD">
        <w:rPr>
          <w:sz w:val="28"/>
          <w:szCs w:val="28"/>
        </w:rPr>
        <w:t xml:space="preserve"> roll call vote is as follows: Barhorst-Yes; Shoffner-Yes; Harford-Yes; Dietz-</w:t>
      </w:r>
      <w:r w:rsidR="00C02F60">
        <w:rPr>
          <w:sz w:val="28"/>
          <w:szCs w:val="28"/>
        </w:rPr>
        <w:t>Yes</w:t>
      </w:r>
      <w:r w:rsidR="007613FD" w:rsidRPr="007613FD">
        <w:rPr>
          <w:sz w:val="28"/>
          <w:szCs w:val="28"/>
        </w:rPr>
        <w:t xml:space="preserve">; Snyder-Yes; and Brentlinger-Yes.  The motion passed. </w:t>
      </w:r>
      <w:r w:rsidR="00AA18E3">
        <w:rPr>
          <w:sz w:val="28"/>
          <w:szCs w:val="28"/>
        </w:rPr>
        <w:t xml:space="preserve"> A motion was then made by Dennis Harford and seconded by Jacqueline Shoffner to adopt Ordinance 2017-21. All members voted and the roll call vote is as follows:  </w:t>
      </w:r>
      <w:r w:rsidR="00AA18E3" w:rsidRPr="007613FD">
        <w:rPr>
          <w:sz w:val="28"/>
          <w:szCs w:val="28"/>
        </w:rPr>
        <w:t>Barhorst-Yes; Shoffner-Yes; Harford-Yes; Dietz-</w:t>
      </w:r>
      <w:r w:rsidR="00AA18E3">
        <w:rPr>
          <w:sz w:val="28"/>
          <w:szCs w:val="28"/>
        </w:rPr>
        <w:t>Yes</w:t>
      </w:r>
      <w:r w:rsidR="00AA18E3" w:rsidRPr="007613FD">
        <w:rPr>
          <w:sz w:val="28"/>
          <w:szCs w:val="28"/>
        </w:rPr>
        <w:t>; Snyder-Yes; and Brentlinger-Yes.  The motion passed.</w:t>
      </w:r>
    </w:p>
    <w:p w:rsidR="00C02F60" w:rsidRDefault="00C02F60" w:rsidP="007613FD">
      <w:pPr>
        <w:rPr>
          <w:sz w:val="28"/>
          <w:szCs w:val="28"/>
        </w:rPr>
      </w:pPr>
      <w:r>
        <w:rPr>
          <w:sz w:val="28"/>
          <w:szCs w:val="28"/>
        </w:rPr>
        <w:tab/>
        <w:t xml:space="preserve">A brief update was given by the Utility Commission Committee. </w:t>
      </w:r>
    </w:p>
    <w:p w:rsidR="00C02F60" w:rsidRDefault="00C02F60" w:rsidP="007613FD">
      <w:pPr>
        <w:rPr>
          <w:sz w:val="28"/>
          <w:szCs w:val="28"/>
        </w:rPr>
      </w:pPr>
      <w:r>
        <w:rPr>
          <w:sz w:val="28"/>
          <w:szCs w:val="28"/>
        </w:rPr>
        <w:lastRenderedPageBreak/>
        <w:tab/>
        <w:t>The Fiscal Officer then brought up the following items:</w:t>
      </w:r>
    </w:p>
    <w:p w:rsidR="00C02F60" w:rsidRDefault="00C02F60" w:rsidP="00C02F60">
      <w:pPr>
        <w:pStyle w:val="ListParagraph"/>
        <w:numPr>
          <w:ilvl w:val="0"/>
          <w:numId w:val="6"/>
        </w:numPr>
        <w:rPr>
          <w:sz w:val="28"/>
          <w:szCs w:val="28"/>
        </w:rPr>
      </w:pPr>
      <w:r>
        <w:rPr>
          <w:sz w:val="28"/>
          <w:szCs w:val="28"/>
        </w:rPr>
        <w:t>Asked Council’s wishes on moving regular meeting dates</w:t>
      </w:r>
      <w:r w:rsidR="00677151">
        <w:rPr>
          <w:sz w:val="28"/>
          <w:szCs w:val="28"/>
        </w:rPr>
        <w:t xml:space="preserve"> in January and February</w:t>
      </w:r>
      <w:r>
        <w:rPr>
          <w:sz w:val="28"/>
          <w:szCs w:val="28"/>
        </w:rPr>
        <w:t xml:space="preserve"> due to them f</w:t>
      </w:r>
      <w:r w:rsidR="00677151">
        <w:rPr>
          <w:sz w:val="28"/>
          <w:szCs w:val="28"/>
        </w:rPr>
        <w:t>alling</w:t>
      </w:r>
      <w:r>
        <w:rPr>
          <w:sz w:val="28"/>
          <w:szCs w:val="28"/>
        </w:rPr>
        <w:t xml:space="preserve"> on a holiday.  Discussion was had and it was decided to move each meeting date that falls on a holiday to the next day, being a Tuesday.  The Fiscal Officer will put a notice in the paper.</w:t>
      </w:r>
    </w:p>
    <w:p w:rsidR="00C02F60" w:rsidRDefault="00C02F60" w:rsidP="00C02F60">
      <w:pPr>
        <w:pStyle w:val="ListParagraph"/>
        <w:numPr>
          <w:ilvl w:val="0"/>
          <w:numId w:val="6"/>
        </w:numPr>
        <w:rPr>
          <w:sz w:val="28"/>
          <w:szCs w:val="28"/>
        </w:rPr>
      </w:pPr>
      <w:r>
        <w:rPr>
          <w:sz w:val="28"/>
          <w:szCs w:val="28"/>
        </w:rPr>
        <w:t>She stated the Medical Mutual renewal has arrived and it was decided that a committee meeting would be called to review it and report to council at a later date.</w:t>
      </w:r>
    </w:p>
    <w:p w:rsidR="000C097E" w:rsidRDefault="000C097E" w:rsidP="00C02F60">
      <w:pPr>
        <w:pStyle w:val="ListParagraph"/>
        <w:numPr>
          <w:ilvl w:val="0"/>
          <w:numId w:val="6"/>
        </w:numPr>
        <w:rPr>
          <w:sz w:val="28"/>
          <w:szCs w:val="28"/>
        </w:rPr>
      </w:pPr>
      <w:r>
        <w:rPr>
          <w:sz w:val="28"/>
          <w:szCs w:val="28"/>
        </w:rPr>
        <w:t xml:space="preserve">Asked Council what they wanted to do about the insurance on the street sweeper and made council aware that you have to have a CDL to operate it.  She was told that the employees of Russells Point do not have their CDL’s but we are carrying their operators on our insurance for same.  Discussion was had and it was decided that our Solicitor will send a letter to Russell’s Point. </w:t>
      </w:r>
    </w:p>
    <w:p w:rsidR="000C097E" w:rsidRDefault="000C097E" w:rsidP="00C02F60">
      <w:pPr>
        <w:pStyle w:val="ListParagraph"/>
        <w:numPr>
          <w:ilvl w:val="0"/>
          <w:numId w:val="6"/>
        </w:numPr>
        <w:rPr>
          <w:sz w:val="28"/>
          <w:szCs w:val="28"/>
        </w:rPr>
      </w:pPr>
      <w:r>
        <w:rPr>
          <w:sz w:val="28"/>
          <w:szCs w:val="28"/>
        </w:rPr>
        <w:t>She then presented the quote from CMI for the new software that will be needed for the meter reading interface.  The quote was $3594.00. Council approved same.</w:t>
      </w:r>
    </w:p>
    <w:p w:rsidR="000C097E" w:rsidRDefault="000C097E" w:rsidP="000C097E">
      <w:pPr>
        <w:ind w:firstLine="720"/>
        <w:rPr>
          <w:sz w:val="28"/>
          <w:szCs w:val="28"/>
        </w:rPr>
      </w:pPr>
      <w:r>
        <w:rPr>
          <w:sz w:val="28"/>
          <w:szCs w:val="28"/>
        </w:rPr>
        <w:t>Dennis Harford then gave an update on the ILEMS Squad and gave everyone copies of the latest minutes and the signed resolution. He also told Council that they will have to re-submit their plans for the new building to the State for approval before commencing work on the new building.  He stated they have a rough time frame to start work in March of 2018.  He informed Council that Adam is working on the SOP’s.</w:t>
      </w:r>
    </w:p>
    <w:p w:rsidR="00C02F60" w:rsidRPr="000C097E" w:rsidRDefault="000C097E" w:rsidP="000C097E">
      <w:pPr>
        <w:ind w:firstLine="720"/>
        <w:rPr>
          <w:sz w:val="28"/>
          <w:szCs w:val="28"/>
        </w:rPr>
      </w:pPr>
      <w:r>
        <w:rPr>
          <w:sz w:val="28"/>
          <w:szCs w:val="28"/>
        </w:rPr>
        <w:t>The Mayor then thanked Council members Terry Brentlinger and Jacqueline Shoffner for serving their respective terms on Council and wished them the best as this was their last meeting.</w:t>
      </w:r>
      <w:r w:rsidR="00C02F60" w:rsidRPr="000C097E">
        <w:rPr>
          <w:sz w:val="28"/>
          <w:szCs w:val="28"/>
        </w:rPr>
        <w:t xml:space="preserve"> </w:t>
      </w:r>
    </w:p>
    <w:p w:rsidR="007613FD" w:rsidRDefault="007613FD" w:rsidP="007613FD">
      <w:pPr>
        <w:rPr>
          <w:sz w:val="28"/>
          <w:szCs w:val="28"/>
        </w:rPr>
      </w:pPr>
      <w:r>
        <w:rPr>
          <w:sz w:val="28"/>
          <w:szCs w:val="28"/>
        </w:rPr>
        <w:tab/>
        <w:t xml:space="preserve">A motion was then made by Traci Snyder to go into executive session to discuss real estate matters and employee matters.  </w:t>
      </w:r>
      <w:r w:rsidR="000C097E">
        <w:rPr>
          <w:sz w:val="28"/>
          <w:szCs w:val="28"/>
        </w:rPr>
        <w:t>Frank Dietz seconded</w:t>
      </w:r>
      <w:r>
        <w:rPr>
          <w:sz w:val="28"/>
          <w:szCs w:val="28"/>
        </w:rPr>
        <w:t xml:space="preserve"> the Motion.</w:t>
      </w:r>
      <w:r w:rsidR="000A2B07">
        <w:rPr>
          <w:sz w:val="28"/>
          <w:szCs w:val="28"/>
        </w:rPr>
        <w:t xml:space="preserve"> All members voted and the roll call vote follows:  </w:t>
      </w:r>
      <w:r w:rsidR="000A2B07">
        <w:rPr>
          <w:sz w:val="28"/>
          <w:szCs w:val="28"/>
        </w:rPr>
        <w:t>Barhorst-Yes; Shoffner-Yes; Harford-Yes; Dietz-Yes; Snyder-Yes; and Brentlinger-Yes.  The motion passed.</w:t>
      </w:r>
      <w:r>
        <w:rPr>
          <w:sz w:val="28"/>
          <w:szCs w:val="28"/>
        </w:rPr>
        <w:t xml:space="preserve">  At 8:</w:t>
      </w:r>
      <w:r w:rsidR="000C097E">
        <w:rPr>
          <w:sz w:val="28"/>
          <w:szCs w:val="28"/>
        </w:rPr>
        <w:t>07</w:t>
      </w:r>
      <w:r>
        <w:rPr>
          <w:sz w:val="28"/>
          <w:szCs w:val="28"/>
        </w:rPr>
        <w:t xml:space="preserve"> p.m., Council then moved into executive session pursuant to ORC 121.22 (G) 1 and 2 announced by the Clerk.</w:t>
      </w:r>
    </w:p>
    <w:p w:rsidR="007613FD" w:rsidRDefault="007613FD" w:rsidP="007613FD">
      <w:pPr>
        <w:rPr>
          <w:sz w:val="28"/>
          <w:szCs w:val="28"/>
        </w:rPr>
      </w:pPr>
      <w:r>
        <w:rPr>
          <w:sz w:val="28"/>
          <w:szCs w:val="28"/>
        </w:rPr>
        <w:tab/>
        <w:t xml:space="preserve">At </w:t>
      </w:r>
      <w:r w:rsidR="000C097E">
        <w:rPr>
          <w:sz w:val="28"/>
          <w:szCs w:val="28"/>
        </w:rPr>
        <w:t>8:33</w:t>
      </w:r>
      <w:r>
        <w:rPr>
          <w:sz w:val="28"/>
          <w:szCs w:val="28"/>
        </w:rPr>
        <w:t xml:space="preserve"> p.m., </w:t>
      </w:r>
      <w:r w:rsidR="000C097E">
        <w:rPr>
          <w:sz w:val="28"/>
          <w:szCs w:val="28"/>
        </w:rPr>
        <w:t>Traci Snyder</w:t>
      </w:r>
      <w:r>
        <w:rPr>
          <w:sz w:val="28"/>
          <w:szCs w:val="28"/>
        </w:rPr>
        <w:t xml:space="preserve"> m</w:t>
      </w:r>
      <w:r w:rsidR="000A2B07">
        <w:rPr>
          <w:sz w:val="28"/>
          <w:szCs w:val="28"/>
        </w:rPr>
        <w:t>ade a motion</w:t>
      </w:r>
      <w:r>
        <w:rPr>
          <w:sz w:val="28"/>
          <w:szCs w:val="28"/>
        </w:rPr>
        <w:t xml:space="preserve"> to come out of Executive Session and </w:t>
      </w:r>
      <w:r w:rsidR="000C097E">
        <w:rPr>
          <w:sz w:val="28"/>
          <w:szCs w:val="28"/>
        </w:rPr>
        <w:t>Dennis Harford</w:t>
      </w:r>
      <w:r>
        <w:rPr>
          <w:sz w:val="28"/>
          <w:szCs w:val="28"/>
        </w:rPr>
        <w:t xml:space="preserve"> seconded the motion. </w:t>
      </w:r>
      <w:r w:rsidR="000A2B07">
        <w:rPr>
          <w:sz w:val="28"/>
          <w:szCs w:val="28"/>
        </w:rPr>
        <w:t xml:space="preserve">All Council members voted and the roll call vote follows: </w:t>
      </w:r>
      <w:r w:rsidR="000A2B07">
        <w:rPr>
          <w:sz w:val="28"/>
          <w:szCs w:val="28"/>
        </w:rPr>
        <w:t xml:space="preserve">Barhorst-Yes; Shoffner-Yes; Harford-Yes; Dietz-Yes; Snyder-Yes; and Brentlinger-Yes. </w:t>
      </w:r>
      <w:bookmarkStart w:id="0" w:name="_GoBack"/>
      <w:bookmarkEnd w:id="0"/>
      <w:r w:rsidR="000A2B07">
        <w:rPr>
          <w:sz w:val="28"/>
          <w:szCs w:val="28"/>
        </w:rPr>
        <w:t xml:space="preserve"> </w:t>
      </w:r>
      <w:r>
        <w:rPr>
          <w:sz w:val="28"/>
          <w:szCs w:val="28"/>
        </w:rPr>
        <w:t xml:space="preserve"> Council went back into regular session.</w:t>
      </w:r>
    </w:p>
    <w:p w:rsidR="00C13505" w:rsidRPr="00734486" w:rsidRDefault="007613FD" w:rsidP="002153F6">
      <w:pPr>
        <w:ind w:firstLine="720"/>
        <w:rPr>
          <w:sz w:val="28"/>
          <w:szCs w:val="28"/>
        </w:rPr>
      </w:pPr>
      <w:r w:rsidRPr="009E68C2">
        <w:rPr>
          <w:sz w:val="28"/>
          <w:szCs w:val="28"/>
        </w:rPr>
        <w:lastRenderedPageBreak/>
        <w:t xml:space="preserve">A motion was made by </w:t>
      </w:r>
      <w:r w:rsidR="002153F6">
        <w:rPr>
          <w:sz w:val="28"/>
          <w:szCs w:val="28"/>
        </w:rPr>
        <w:t>Terry Brentlinger to a</w:t>
      </w:r>
      <w:r w:rsidR="000E495D" w:rsidRPr="00734486">
        <w:rPr>
          <w:sz w:val="28"/>
          <w:szCs w:val="28"/>
        </w:rPr>
        <w:t xml:space="preserve">djourn </w:t>
      </w:r>
      <w:r w:rsidR="006041AB" w:rsidRPr="00734486">
        <w:rPr>
          <w:sz w:val="28"/>
          <w:szCs w:val="28"/>
        </w:rPr>
        <w:t xml:space="preserve">and </w:t>
      </w:r>
      <w:r w:rsidR="000E495D" w:rsidRPr="00734486">
        <w:rPr>
          <w:sz w:val="28"/>
          <w:szCs w:val="28"/>
        </w:rPr>
        <w:t xml:space="preserve">seconded by </w:t>
      </w:r>
      <w:r w:rsidR="002153F6">
        <w:rPr>
          <w:sz w:val="28"/>
          <w:szCs w:val="28"/>
        </w:rPr>
        <w:t>Jacqueline Shoffner</w:t>
      </w:r>
      <w:r w:rsidR="004A13FE">
        <w:rPr>
          <w:sz w:val="28"/>
          <w:szCs w:val="28"/>
        </w:rPr>
        <w:t>.</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2153F6">
        <w:rPr>
          <w:sz w:val="28"/>
          <w:szCs w:val="28"/>
        </w:rPr>
        <w:t>January 2nd</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2153F6">
        <w:rPr>
          <w:sz w:val="28"/>
          <w:szCs w:val="28"/>
        </w:rPr>
        <w:t xml:space="preserve"> Note change of date.</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786ACD">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8A" w:rsidRDefault="005E2C8A" w:rsidP="009103C1">
      <w:pPr>
        <w:spacing w:after="0" w:line="240" w:lineRule="auto"/>
      </w:pPr>
      <w:r>
        <w:separator/>
      </w:r>
    </w:p>
  </w:endnote>
  <w:endnote w:type="continuationSeparator" w:id="0">
    <w:p w:rsidR="005E2C8A" w:rsidRDefault="005E2C8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Council Minutes, 12-</w:t>
    </w:r>
    <w:r w:rsidR="00964CAF">
      <w:t>18</w:t>
    </w:r>
    <w:r>
      <w:t xml:space="preserve">-17                                                                                                             </w:t>
    </w:r>
    <w:sdt>
      <w:sdtPr>
        <w:id w:val="13600129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A2B0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B07">
              <w:rPr>
                <w:b/>
                <w:bCs/>
                <w:noProof/>
              </w:rPr>
              <w:t>3</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8A" w:rsidRDefault="005E2C8A" w:rsidP="009103C1">
      <w:pPr>
        <w:spacing w:after="0" w:line="240" w:lineRule="auto"/>
      </w:pPr>
      <w:r>
        <w:separator/>
      </w:r>
    </w:p>
  </w:footnote>
  <w:footnote w:type="continuationSeparator" w:id="0">
    <w:p w:rsidR="005E2C8A" w:rsidRDefault="005E2C8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2B07"/>
    <w:rsid w:val="000A68F6"/>
    <w:rsid w:val="000B498A"/>
    <w:rsid w:val="000B5090"/>
    <w:rsid w:val="000B7A22"/>
    <w:rsid w:val="000C097E"/>
    <w:rsid w:val="000C09A8"/>
    <w:rsid w:val="000C25FA"/>
    <w:rsid w:val="000C49B3"/>
    <w:rsid w:val="000D1EDC"/>
    <w:rsid w:val="000D1F30"/>
    <w:rsid w:val="000D2AD7"/>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51C73"/>
    <w:rsid w:val="001544C7"/>
    <w:rsid w:val="001612D1"/>
    <w:rsid w:val="00163B69"/>
    <w:rsid w:val="001653F4"/>
    <w:rsid w:val="0016571A"/>
    <w:rsid w:val="00165D92"/>
    <w:rsid w:val="001711F0"/>
    <w:rsid w:val="00174E45"/>
    <w:rsid w:val="001809C7"/>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32C"/>
    <w:rsid w:val="005D79E0"/>
    <w:rsid w:val="005E0727"/>
    <w:rsid w:val="005E2C8A"/>
    <w:rsid w:val="005E3E40"/>
    <w:rsid w:val="005E7C61"/>
    <w:rsid w:val="005F0706"/>
    <w:rsid w:val="005F1899"/>
    <w:rsid w:val="005F2083"/>
    <w:rsid w:val="005F44C8"/>
    <w:rsid w:val="005F5392"/>
    <w:rsid w:val="005F59A1"/>
    <w:rsid w:val="005F6DDC"/>
    <w:rsid w:val="00602E55"/>
    <w:rsid w:val="00602EBC"/>
    <w:rsid w:val="006041AB"/>
    <w:rsid w:val="006041B8"/>
    <w:rsid w:val="006047E8"/>
    <w:rsid w:val="00604844"/>
    <w:rsid w:val="00610A93"/>
    <w:rsid w:val="00613349"/>
    <w:rsid w:val="006134BF"/>
    <w:rsid w:val="00615710"/>
    <w:rsid w:val="00615DF5"/>
    <w:rsid w:val="00617EC0"/>
    <w:rsid w:val="00620C24"/>
    <w:rsid w:val="00620C5D"/>
    <w:rsid w:val="00621A98"/>
    <w:rsid w:val="00626C7D"/>
    <w:rsid w:val="00630248"/>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5025"/>
    <w:rsid w:val="0080676C"/>
    <w:rsid w:val="00806D16"/>
    <w:rsid w:val="00807AAC"/>
    <w:rsid w:val="00807E45"/>
    <w:rsid w:val="0081013F"/>
    <w:rsid w:val="008157B5"/>
    <w:rsid w:val="008158B8"/>
    <w:rsid w:val="00817F7C"/>
    <w:rsid w:val="00822AC9"/>
    <w:rsid w:val="00825D50"/>
    <w:rsid w:val="008265F8"/>
    <w:rsid w:val="008271D2"/>
    <w:rsid w:val="00827E43"/>
    <w:rsid w:val="00830889"/>
    <w:rsid w:val="008313A6"/>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A02F5"/>
    <w:rsid w:val="00CA0B57"/>
    <w:rsid w:val="00CA4704"/>
    <w:rsid w:val="00CB0056"/>
    <w:rsid w:val="00CB1F24"/>
    <w:rsid w:val="00CB3D2D"/>
    <w:rsid w:val="00CC223F"/>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E58BF"/>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49F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E0CD-4A3C-4BF2-BFFF-9AF3D89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7-12-28T19:55:00Z</cp:lastPrinted>
  <dcterms:created xsi:type="dcterms:W3CDTF">2017-12-28T18:16:00Z</dcterms:created>
  <dcterms:modified xsi:type="dcterms:W3CDTF">2017-12-29T16:44:00Z</dcterms:modified>
</cp:coreProperties>
</file>